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ДО/25-5002</w:t>
      </w:r>
    </w:p>
    <w:p w14:paraId="048632ED" w14:textId="7E0EA1E4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760969">
        <w:rPr>
          <w:color w:val="0000FF"/>
          <w:sz w:val="28"/>
          <w:szCs w:val="28"/>
          <w:lang w:eastAsia="ru-RU"/>
        </w:rPr>
        <w:br/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 Домодедово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</w:t>
      </w:r>
      <w:proofErr w:type="gramStart"/>
      <w:r w:rsidRPr="00D76C50">
        <w:rPr>
          <w:color w:val="0000FF"/>
          <w:sz w:val="28"/>
          <w:szCs w:val="28"/>
          <w:lang w:eastAsia="ru-RU"/>
        </w:rPr>
        <w:t>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</w:t>
      </w:r>
      <w:proofErr w:type="gramEnd"/>
      <w:r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4485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.10.2025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.10.2025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1.11.2025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1265AEA1" w:rsidR="00370C0F" w:rsidRDefault="00370C0F" w:rsidP="00AD04C9">
      <w:pPr>
        <w:autoSpaceDE w:val="0"/>
        <w:rPr>
          <w:bCs/>
          <w:sz w:val="26"/>
          <w:szCs w:val="26"/>
        </w:rPr>
      </w:pPr>
    </w:p>
    <w:p w14:paraId="61E90145" w14:textId="42E2A967" w:rsidR="00760969" w:rsidRDefault="00760969" w:rsidP="00AD04C9">
      <w:pPr>
        <w:autoSpaceDE w:val="0"/>
        <w:rPr>
          <w:bCs/>
          <w:sz w:val="26"/>
          <w:szCs w:val="26"/>
        </w:rPr>
      </w:pPr>
    </w:p>
    <w:p w14:paraId="0C89BF7E" w14:textId="1B840DE8" w:rsidR="00760969" w:rsidRDefault="00760969" w:rsidP="00AD04C9">
      <w:pPr>
        <w:autoSpaceDE w:val="0"/>
        <w:rPr>
          <w:bCs/>
          <w:sz w:val="26"/>
          <w:szCs w:val="26"/>
        </w:rPr>
      </w:pPr>
    </w:p>
    <w:p w14:paraId="34163B8C" w14:textId="77777777" w:rsidR="00760969" w:rsidRDefault="0076096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01.10.2025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84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25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йская Федерация, 142000, Московская обл, Домодедовский р-н, Домодедово г, Центральный мкр, пл.30 летия Победы, 1, -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://domod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vodohlebova@domod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74967924443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3400, Московская обл, Красногорский р-н, г Красногорск, Московская обл, Красногорский р-н, 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Домодедово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Домодедово, деревня Татариново, улица 2-я Ступинская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73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8:0090312:56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386DC96" w14:textId="77777777" w:rsidR="00760969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2118194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</w:p>
    <w:p w14:paraId="59B3A459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олностью расположен в зоне с особыми условиями использования территорий:</w:t>
      </w:r>
    </w:p>
    <w:p w14:paraId="36D721F0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Москва (Домодедово);</w:t>
      </w:r>
    </w:p>
    <w:p w14:paraId="2BDA9AE5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 Малино;</w:t>
      </w:r>
    </w:p>
    <w:p w14:paraId="41CD0045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земельном участке имеются ограничения, предусмотренные ст. 56 Земельного кодекса Российской</w:t>
      </w:r>
    </w:p>
    <w:p w14:paraId="33ECE620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Федерации.</w:t>
      </w:r>
    </w:p>
    <w:p w14:paraId="5E79BA2B" w14:textId="77777777" w:rsidR="00760969" w:rsidRDefault="00760969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F7100EF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C59AE65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Воздушного кодекса Российской Федерации;</w:t>
      </w:r>
    </w:p>
    <w:p w14:paraId="79ABF44A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Российской Федерации от 01.07.2017 №135-ФЗ «О внесении изменений в отдельные</w:t>
      </w:r>
    </w:p>
    <w:p w14:paraId="00BED72D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аконодательные акты РФ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</w:p>
    <w:p w14:paraId="0E0F44CD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рритории и санитарно-защитной зоны».</w:t>
      </w:r>
    </w:p>
    <w:p w14:paraId="0E3CC518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 xml:space="preserve">Топографическая съемка Земельного участка не проводилась. Арендодатель не несет ответственности </w:t>
      </w:r>
    </w:p>
    <w:p w14:paraId="4C85E8F9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а</w:t>
      </w:r>
      <w:r w:rsidR="0076096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возможно расположенные в границах Земельного участка инженерные коммуникации, в том числе</w:t>
      </w:r>
    </w:p>
    <w:p w14:paraId="086EEEB8" w14:textId="77777777" w:rsidR="0076096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дземные.</w:t>
      </w:r>
    </w:p>
    <w:p w14:paraId="6DF24710" w14:textId="77777777" w:rsidR="00760969" w:rsidRDefault="0058232E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Указанное обстоятельство не дает право арендатору требовать с арендодателя возмещения расходов,</w:t>
      </w:r>
    </w:p>
    <w:p w14:paraId="5EA40721" w14:textId="08B6F56F" w:rsidR="00441E83" w:rsidRDefault="0058232E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вязанных с освоением Земельного участка и возврата уплаченной арендной платы по договору.</w:t>
      </w:r>
    </w:p>
    <w:p w14:paraId="2DCB2365" w14:textId="77777777" w:rsidR="00760969" w:rsidRPr="00441E83" w:rsidRDefault="00760969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11 151,75 руб. (Триста одиннадцать тысяч сто пятьдесят один руб. 75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 334,55 руб. (Девять тысяч триста тридцать четыре руб. 5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11 151,75 руб. (Триста одиннадцать тысяч сто пятьдесят один руб. 75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7.10.2025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0.10.2025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31.10.202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1.11.2025 09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://domod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в </w:t>
      </w:r>
      <w:r w:rsidRPr="00714DFD">
        <w:rPr>
          <w:rFonts w:eastAsia="Calibri"/>
          <w:sz w:val="22"/>
          <w:szCs w:val="22"/>
          <w:lang w:eastAsia="ru-RU"/>
        </w:rPr>
        <w:lastRenderedPageBreak/>
        <w:t>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8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580D1A">
        <w:rPr>
          <w:bCs/>
          <w:sz w:val="22"/>
          <w:szCs w:val="22"/>
        </w:rPr>
        <w:t>задатка.*</w:t>
      </w:r>
      <w:proofErr w:type="gramEnd"/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59" w:name="_Toc423619380"/>
      <w:bookmarkStart w:id="60" w:name="_Toc426462877"/>
      <w:bookmarkStart w:id="6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lastRenderedPageBreak/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2" w:name="_Toc419295282"/>
      <w:bookmarkStart w:id="63" w:name="_Toc423619386"/>
      <w:bookmarkStart w:id="64" w:name="_Toc426462880"/>
      <w:bookmarkStart w:id="65" w:name="_Toc428969615"/>
      <w:bookmarkEnd w:id="59"/>
      <w:bookmarkEnd w:id="60"/>
      <w:bookmarkEnd w:id="61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2"/>
      <w:bookmarkEnd w:id="63"/>
      <w:bookmarkEnd w:id="64"/>
      <w:bookmarkEnd w:id="65"/>
      <w:bookmarkEnd w:id="6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7" w:name="_Toc426365734"/>
      <w:bookmarkStart w:id="68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69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69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0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0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7"/>
      <w:bookmarkEnd w:id="68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65335251" w:rsidR="00903325" w:rsidRDefault="00D95D1D" w:rsidP="00760969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4" w:name="_Toc423082997"/>
      <w:bookmarkStart w:id="75" w:name="_GoBack"/>
      <w:bookmarkEnd w:id="75"/>
      <w:r w:rsidR="00760969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76" w:name="__RefHeading__73_520497706"/>
      <w:bookmarkStart w:id="77" w:name="__RefHeading__88_1698952488"/>
      <w:bookmarkEnd w:id="74"/>
      <w:bookmarkEnd w:id="76"/>
      <w:bookmarkEnd w:id="77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D3330BA" w14:textId="77777777" w:rsidR="00000000" w:rsidRDefault="00760969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725B8" w14:textId="77777777" w:rsidR="007A3FC4" w:rsidRDefault="007A3FC4">
      <w:r>
        <w:separator/>
      </w:r>
    </w:p>
  </w:endnote>
  <w:endnote w:type="continuationSeparator" w:id="0">
    <w:p w14:paraId="1C6B9490" w14:textId="77777777" w:rsidR="007A3FC4" w:rsidRDefault="007A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F0BDA19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6EC" w:rsidRPr="00C806EC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C8624" w14:textId="77777777" w:rsidR="007A3FC4" w:rsidRDefault="007A3FC4">
      <w:r>
        <w:separator/>
      </w:r>
    </w:p>
  </w:footnote>
  <w:footnote w:type="continuationSeparator" w:id="0">
    <w:p w14:paraId="142E66D7" w14:textId="77777777" w:rsidR="007A3FC4" w:rsidRDefault="007A3FC4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 w:rsidRPr="008263B2">
        <w:rPr>
          <w:sz w:val="16"/>
          <w:szCs w:val="16"/>
          <w:lang w:val="ru-RU"/>
        </w:rPr>
        <w:t>лицом</w:t>
      </w:r>
      <w:proofErr w:type="gramEnd"/>
      <w:r w:rsidRPr="008263B2"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969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DAB9-3003-4A17-84DD-F6E9C61B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75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9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2</cp:revision>
  <cp:lastPrinted>2021-08-16T14:46:00Z</cp:lastPrinted>
  <dcterms:created xsi:type="dcterms:W3CDTF">2025-10-06T10:34:00Z</dcterms:created>
  <dcterms:modified xsi:type="dcterms:W3CDTF">2025-10-06T10:34:00Z</dcterms:modified>
</cp:coreProperties>
</file>